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A" w:rsidRPr="001D1DCA" w:rsidRDefault="001D1DCA" w:rsidP="001D1DCA">
      <w:pPr>
        <w:pStyle w:val="a3"/>
        <w:jc w:val="center"/>
        <w:rPr>
          <w:sz w:val="28"/>
          <w:szCs w:val="28"/>
        </w:rPr>
      </w:pPr>
      <w:r w:rsidRPr="001D1DCA">
        <w:rPr>
          <w:rStyle w:val="a4"/>
          <w:color w:val="auto"/>
          <w:sz w:val="28"/>
          <w:szCs w:val="28"/>
        </w:rPr>
        <w:t>СВЕДЕНИЯ</w:t>
      </w:r>
    </w:p>
    <w:p w:rsidR="001D1DCA" w:rsidRPr="00FC3A82" w:rsidRDefault="001D1DCA" w:rsidP="001D1DCA">
      <w:pPr>
        <w:pStyle w:val="a3"/>
        <w:jc w:val="center"/>
        <w:rPr>
          <w:rStyle w:val="a4"/>
          <w:color w:val="auto"/>
        </w:rPr>
      </w:pPr>
      <w:r w:rsidRPr="00FC3A82">
        <w:rPr>
          <w:rStyle w:val="a4"/>
          <w:color w:val="auto"/>
          <w:sz w:val="28"/>
          <w:szCs w:val="28"/>
        </w:rPr>
        <w:t xml:space="preserve">о доходах, </w:t>
      </w:r>
      <w:r w:rsidR="00FC3A82" w:rsidRPr="00FC3A82">
        <w:rPr>
          <w:rStyle w:val="a4"/>
          <w:color w:val="auto"/>
          <w:sz w:val="28"/>
          <w:szCs w:val="28"/>
        </w:rPr>
        <w:t xml:space="preserve">расходах, </w:t>
      </w:r>
      <w:r w:rsidRPr="00FC3A82">
        <w:rPr>
          <w:rStyle w:val="a4"/>
          <w:color w:val="auto"/>
          <w:sz w:val="28"/>
          <w:szCs w:val="28"/>
        </w:rPr>
        <w:t>об имуществе и обязательствах имущественного характера</w:t>
      </w:r>
      <w:r w:rsidRPr="00FC3A82">
        <w:rPr>
          <w:sz w:val="28"/>
          <w:szCs w:val="28"/>
        </w:rPr>
        <w:t xml:space="preserve"> </w:t>
      </w:r>
      <w:r w:rsidR="00FC3A82" w:rsidRPr="00FC3A82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Pr="00FC3A82">
        <w:rPr>
          <w:rStyle w:val="a4"/>
          <w:color w:val="auto"/>
          <w:sz w:val="28"/>
          <w:szCs w:val="28"/>
        </w:rPr>
        <w:t>Ляпинского сельского поселения Новокубанского района и членов их семей за период</w:t>
      </w:r>
    </w:p>
    <w:p w:rsidR="001D1DCA" w:rsidRPr="00FC3A82" w:rsidRDefault="008E6EF3" w:rsidP="001D1DCA">
      <w:pPr>
        <w:pStyle w:val="a3"/>
        <w:jc w:val="center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с 01 января </w:t>
      </w:r>
      <w:r w:rsidR="000958CA">
        <w:rPr>
          <w:rStyle w:val="a4"/>
          <w:color w:val="auto"/>
          <w:sz w:val="28"/>
          <w:szCs w:val="28"/>
        </w:rPr>
        <w:t>20</w:t>
      </w:r>
      <w:r w:rsidR="002D1630">
        <w:rPr>
          <w:rStyle w:val="a4"/>
          <w:color w:val="auto"/>
          <w:sz w:val="28"/>
          <w:szCs w:val="28"/>
        </w:rPr>
        <w:t>20</w:t>
      </w:r>
      <w:r w:rsidR="00FC3A82" w:rsidRPr="00FC3A82">
        <w:rPr>
          <w:rStyle w:val="a4"/>
          <w:color w:val="auto"/>
          <w:sz w:val="28"/>
          <w:szCs w:val="28"/>
        </w:rPr>
        <w:t xml:space="preserve"> </w:t>
      </w:r>
      <w:r w:rsidR="000958CA">
        <w:rPr>
          <w:rStyle w:val="a4"/>
          <w:color w:val="auto"/>
          <w:sz w:val="28"/>
          <w:szCs w:val="28"/>
        </w:rPr>
        <w:t>года по 31 декабря 20</w:t>
      </w:r>
      <w:r w:rsidR="002D1630">
        <w:rPr>
          <w:rStyle w:val="a4"/>
          <w:color w:val="auto"/>
          <w:sz w:val="28"/>
          <w:szCs w:val="28"/>
        </w:rPr>
        <w:t>20</w:t>
      </w:r>
      <w:r w:rsidR="001D1DCA" w:rsidRPr="00FC3A82">
        <w:rPr>
          <w:rStyle w:val="a4"/>
          <w:color w:val="auto"/>
          <w:sz w:val="28"/>
          <w:szCs w:val="28"/>
        </w:rPr>
        <w:t xml:space="preserve"> года</w:t>
      </w:r>
    </w:p>
    <w:p w:rsidR="001D1DCA" w:rsidRDefault="001D1DCA" w:rsidP="001D1DCA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76"/>
        <w:gridCol w:w="1560"/>
        <w:gridCol w:w="850"/>
        <w:gridCol w:w="1418"/>
        <w:gridCol w:w="1842"/>
        <w:gridCol w:w="1843"/>
        <w:gridCol w:w="850"/>
        <w:gridCol w:w="1418"/>
        <w:gridCol w:w="1417"/>
      </w:tblGrid>
      <w:tr w:rsidR="008E140D" w:rsidTr="006C6D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 w:rsidP="002D1630">
            <w:pPr>
              <w:jc w:val="center"/>
            </w:pPr>
            <w:r>
              <w:t xml:space="preserve">Общая сумма </w:t>
            </w:r>
            <w:r w:rsidR="000958CA">
              <w:t>декларированного дохода за 20</w:t>
            </w:r>
            <w:r w:rsidR="002D1630">
              <w:t>20</w:t>
            </w:r>
            <w:r>
              <w:t xml:space="preserve"> год, (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транспор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40D" w:rsidTr="007907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 w:firstLine="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93107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1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  <w:r w:rsidRPr="00E962E1">
              <w:rPr>
                <w:b/>
              </w:rPr>
              <w:t>Бражников Сергей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  <w:r w:rsidRPr="00E962E1">
              <w:t xml:space="preserve">Глава </w:t>
            </w:r>
            <w:r w:rsidR="00AF0156" w:rsidRPr="00E962E1">
              <w:t>Ляпинского сельского поселения Н</w:t>
            </w:r>
            <w:r w:rsidRPr="00E962E1">
              <w:t>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2D1630">
            <w:pPr>
              <w:pStyle w:val="a3"/>
              <w:jc w:val="center"/>
            </w:pPr>
            <w:r>
              <w:t>145388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2000,0</w:t>
            </w:r>
          </w:p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FC3A82" w:rsidRPr="00E962E1">
              <w:t>0,0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Жилой дом</w:t>
            </w:r>
            <w:r w:rsidR="00726236" w:rsidRPr="00E962E1">
              <w:t xml:space="preserve">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126,4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7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Квартира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  <w:p w:rsidR="00FC3A82" w:rsidRPr="00E962E1" w:rsidRDefault="00FC3A82" w:rsidP="00FC3A82">
            <w:pPr>
              <w:pStyle w:val="a3"/>
              <w:jc w:val="center"/>
            </w:pPr>
            <w:r w:rsidRPr="00E962E1"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3334C3">
        <w:trPr>
          <w:trHeight w:val="6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  <w:bookmarkStart w:id="0" w:name="_GoBack" w:colFirst="4" w:colLast="4"/>
            <w:r w:rsidRPr="00E962E1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2D1630">
            <w:pPr>
              <w:pStyle w:val="a3"/>
              <w:jc w:val="center"/>
            </w:pPr>
            <w:r>
              <w:t>45132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1D253A" w:rsidP="001D253A">
            <w:pPr>
              <w:pStyle w:val="a3"/>
              <w:jc w:val="center"/>
            </w:pPr>
            <w:r w:rsidRPr="002D1630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30" w:rsidRDefault="002D1630" w:rsidP="0093107B">
            <w:pPr>
              <w:pStyle w:val="a3"/>
            </w:pPr>
            <w:r>
              <w:t>УАЗ 390942</w:t>
            </w:r>
          </w:p>
          <w:p w:rsidR="002D1630" w:rsidRDefault="002D1630" w:rsidP="0093107B">
            <w:pPr>
              <w:pStyle w:val="a3"/>
            </w:pPr>
          </w:p>
          <w:p w:rsidR="001D253A" w:rsidRDefault="001D253A" w:rsidP="0093107B">
            <w:pPr>
              <w:pStyle w:val="a3"/>
            </w:pPr>
            <w:r w:rsidRPr="00E962E1">
              <w:t>Трактор ХТЗ-150</w:t>
            </w:r>
          </w:p>
          <w:p w:rsidR="00627F70" w:rsidRDefault="00627F70" w:rsidP="0093107B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>Трактор Беларус</w:t>
            </w:r>
          </w:p>
          <w:p w:rsidR="00627F70" w:rsidRDefault="00627F70" w:rsidP="0093107B">
            <w:pPr>
              <w:pStyle w:val="a3"/>
            </w:pPr>
          </w:p>
          <w:p w:rsidR="00CC3C4A" w:rsidRDefault="00CC3C4A" w:rsidP="00CC3C4A">
            <w:pPr>
              <w:pStyle w:val="a3"/>
            </w:pPr>
            <w:r>
              <w:t>Трактор Беларус</w:t>
            </w:r>
          </w:p>
          <w:p w:rsidR="00627F70" w:rsidRDefault="00627F70" w:rsidP="00CC3C4A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>Трактор ХТЗ</w:t>
            </w:r>
          </w:p>
          <w:p w:rsidR="00627F70" w:rsidRDefault="00627F70" w:rsidP="0093107B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>Трактор МТЗ</w:t>
            </w:r>
          </w:p>
          <w:p w:rsidR="00CC3C4A" w:rsidRPr="00E962E1" w:rsidRDefault="00CC3C4A" w:rsidP="0093107B">
            <w:pPr>
              <w:pStyle w:val="a3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  <w:r>
              <w:t>Земельный участок</w:t>
            </w:r>
          </w:p>
          <w:p w:rsidR="00CC3C4A" w:rsidRDefault="00CC3C4A">
            <w:pPr>
              <w:pStyle w:val="a3"/>
              <w:jc w:val="center"/>
            </w:pPr>
          </w:p>
          <w:p w:rsidR="00FE1E30" w:rsidRDefault="00FE1E30" w:rsidP="00CC3C4A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CC3C4A" w:rsidRPr="00E962E1" w:rsidRDefault="00CC3C4A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50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87,0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6E119A">
            <w:pPr>
              <w:pStyle w:val="a3"/>
              <w:jc w:val="center"/>
            </w:pPr>
            <w:r>
              <w:t>58000,0</w:t>
            </w:r>
          </w:p>
          <w:p w:rsidR="00CC3C4A" w:rsidRDefault="00CC3C4A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  <w:r>
              <w:t>149</w:t>
            </w:r>
            <w:r w:rsidR="006E119A">
              <w:t>,0</w:t>
            </w: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</w:p>
          <w:p w:rsidR="00FE1E30" w:rsidRPr="00E962E1" w:rsidRDefault="00FE1E30">
            <w:pPr>
              <w:pStyle w:val="a3"/>
              <w:jc w:val="center"/>
            </w:pPr>
            <w:r>
              <w:t>564608</w:t>
            </w:r>
            <w:r w:rsidR="006E119A"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</w:pPr>
            <w:r w:rsidRPr="00E962E1">
              <w:t>Российская Федерация</w:t>
            </w:r>
          </w:p>
          <w:p w:rsidR="00726236" w:rsidRPr="00E962E1" w:rsidRDefault="00726236">
            <w:pPr>
              <w:pStyle w:val="a3"/>
            </w:pPr>
          </w:p>
          <w:p w:rsidR="00726236" w:rsidRDefault="00726236">
            <w:pPr>
              <w:pStyle w:val="a3"/>
            </w:pPr>
            <w:r w:rsidRPr="00E962E1">
              <w:t>Российская Федерация</w:t>
            </w:r>
          </w:p>
          <w:p w:rsidR="00CC3C4A" w:rsidRDefault="00CC3C4A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627F70" w:rsidRDefault="00627F70">
            <w:pPr>
              <w:pStyle w:val="a3"/>
            </w:pPr>
          </w:p>
          <w:p w:rsidR="00627F70" w:rsidRDefault="00627F70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Default="00FE1E30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Default="00FE1E30">
            <w:pPr>
              <w:pStyle w:val="a3"/>
            </w:pPr>
          </w:p>
          <w:p w:rsidR="00627F70" w:rsidRDefault="00627F70">
            <w:pPr>
              <w:pStyle w:val="a3"/>
            </w:pPr>
          </w:p>
          <w:p w:rsidR="00627F70" w:rsidRPr="00E962E1" w:rsidRDefault="00627F70">
            <w:pPr>
              <w:pStyle w:val="a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9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1D253A">
            <w:pPr>
              <w:pStyle w:val="a3"/>
              <w:jc w:val="center"/>
            </w:pPr>
          </w:p>
          <w:p w:rsidR="001D253A" w:rsidRPr="002D1630" w:rsidRDefault="00726236">
            <w:pPr>
              <w:pStyle w:val="a3"/>
              <w:jc w:val="center"/>
            </w:pPr>
            <w:r w:rsidRPr="002D1630">
              <w:t>203</w:t>
            </w:r>
            <w:r w:rsidR="001D253A" w:rsidRPr="002D1630">
              <w:t>0,0</w:t>
            </w:r>
          </w:p>
          <w:p w:rsidR="001D253A" w:rsidRPr="002D1630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726236">
            <w:pPr>
              <w:pStyle w:val="a3"/>
              <w:jc w:val="center"/>
            </w:pPr>
            <w:r w:rsidRPr="002D1630">
              <w:t>66001</w:t>
            </w:r>
            <w:r w:rsidR="001D253A" w:rsidRPr="002D1630">
              <w:t>,0</w:t>
            </w:r>
          </w:p>
          <w:p w:rsidR="001D253A" w:rsidRPr="002D1630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726236">
            <w:pPr>
              <w:pStyle w:val="a3"/>
              <w:jc w:val="center"/>
            </w:pPr>
            <w:r w:rsidRPr="002D1630">
              <w:t>33299</w:t>
            </w:r>
            <w:r w:rsidR="001D253A" w:rsidRPr="002D1630">
              <w:t>,0</w:t>
            </w:r>
          </w:p>
          <w:p w:rsidR="001D253A" w:rsidRPr="002D1630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1D253A">
            <w:pPr>
              <w:pStyle w:val="a3"/>
              <w:jc w:val="center"/>
            </w:pPr>
            <w:r w:rsidRPr="002D1630">
              <w:t>66600,0</w:t>
            </w:r>
          </w:p>
          <w:p w:rsidR="001D253A" w:rsidRPr="002D1630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87229E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  <w:r w:rsidRPr="00E962E1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2D1630" w:rsidRDefault="0087229E">
            <w:pPr>
              <w:pStyle w:val="a3"/>
              <w:jc w:val="center"/>
            </w:pPr>
            <w:r w:rsidRPr="002D1630">
              <w:t>1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 w:rsidP="0087229E">
            <w:pPr>
              <w:pStyle w:val="a3"/>
            </w:pPr>
            <w:r w:rsidRPr="00E962E1">
              <w:t>Российская</w:t>
            </w:r>
          </w:p>
          <w:p w:rsidR="0087229E" w:rsidRPr="00E962E1" w:rsidRDefault="0087229E" w:rsidP="0087229E">
            <w:pPr>
              <w:pStyle w:val="a3"/>
            </w:pPr>
            <w:r w:rsidRPr="00E962E1">
              <w:t>Федерация</w:t>
            </w:r>
          </w:p>
          <w:p w:rsidR="0087229E" w:rsidRPr="00E962E1" w:rsidRDefault="0087229E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jc w:val="center"/>
            </w:pPr>
          </w:p>
        </w:tc>
      </w:tr>
      <w:tr w:rsidR="00E22B85" w:rsidRPr="00E22B85" w:rsidTr="003334C3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  <w:r w:rsidR="00726236" w:rsidRPr="00E962E1">
              <w:t xml:space="preserve"> (1/4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2D1630" w:rsidRDefault="001D253A">
            <w:pPr>
              <w:pStyle w:val="a3"/>
              <w:jc w:val="center"/>
            </w:pPr>
            <w:r w:rsidRPr="002D1630">
              <w:t>579,0</w:t>
            </w:r>
          </w:p>
          <w:p w:rsidR="001D253A" w:rsidRPr="002D1630" w:rsidRDefault="001D253A">
            <w:pPr>
              <w:pStyle w:val="a3"/>
              <w:jc w:val="center"/>
            </w:pPr>
          </w:p>
          <w:p w:rsidR="001D253A" w:rsidRPr="002D1630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bookmarkEnd w:id="0"/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Жилой дом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126,4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9E2CBA">
        <w:trPr>
          <w:trHeight w:val="8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дание кафе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C6F8C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104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Земельный участок (1/3)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  <w:p w:rsidR="003C6F8C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3C6F8C" w:rsidRPr="00E962E1">
              <w:t>0,0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>
            <w:pPr>
              <w:pStyle w:val="a3"/>
            </w:pPr>
            <w:r w:rsidRPr="00E962E1">
              <w:t>Федерация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6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Default="003C6F8C" w:rsidP="003C6F8C">
            <w:pPr>
              <w:pStyle w:val="a3"/>
            </w:pPr>
            <w:r w:rsidRPr="00E962E1">
              <w:t>Жилой дом (1/3)</w:t>
            </w:r>
          </w:p>
          <w:p w:rsidR="006E119A" w:rsidRDefault="006E119A" w:rsidP="003C6F8C">
            <w:pPr>
              <w:pStyle w:val="a3"/>
            </w:pPr>
          </w:p>
          <w:p w:rsidR="006E119A" w:rsidRDefault="006E119A" w:rsidP="003C6F8C">
            <w:pPr>
              <w:pStyle w:val="a3"/>
            </w:pPr>
            <w:r>
              <w:t>Квартира</w:t>
            </w:r>
          </w:p>
          <w:p w:rsidR="006E119A" w:rsidRDefault="006E119A" w:rsidP="003C6F8C">
            <w:pPr>
              <w:pStyle w:val="a3"/>
            </w:pPr>
          </w:p>
          <w:p w:rsidR="006E119A" w:rsidRDefault="006E119A" w:rsidP="003C6F8C">
            <w:pPr>
              <w:pStyle w:val="a3"/>
            </w:pPr>
          </w:p>
          <w:p w:rsidR="006E119A" w:rsidRPr="00E962E1" w:rsidRDefault="006E119A" w:rsidP="003C6F8C">
            <w:pPr>
              <w:pStyle w:val="a3"/>
            </w:pPr>
            <w: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Default="003C6F8C" w:rsidP="006E119A">
            <w:pPr>
              <w:pStyle w:val="a3"/>
              <w:jc w:val="center"/>
            </w:pPr>
            <w:r w:rsidRPr="00E962E1">
              <w:t>126,4</w:t>
            </w: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  <w:r>
              <w:t>44,6</w:t>
            </w: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</w:p>
          <w:p w:rsidR="006E119A" w:rsidRPr="00E962E1" w:rsidRDefault="006E119A" w:rsidP="006E119A">
            <w:pPr>
              <w:pStyle w:val="a3"/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Default="003C6F8C" w:rsidP="003C6F8C">
            <w:pPr>
              <w:pStyle w:val="a3"/>
            </w:pPr>
            <w:r w:rsidRPr="00E962E1">
              <w:t>Федерация</w:t>
            </w:r>
          </w:p>
          <w:p w:rsidR="006E119A" w:rsidRDefault="006E119A" w:rsidP="003C6F8C">
            <w:pPr>
              <w:pStyle w:val="a3"/>
            </w:pPr>
          </w:p>
          <w:p w:rsidR="006E119A" w:rsidRPr="00E962E1" w:rsidRDefault="006E119A" w:rsidP="006E119A">
            <w:pPr>
              <w:pStyle w:val="a3"/>
            </w:pPr>
            <w:r w:rsidRPr="00E962E1">
              <w:t>Российская</w:t>
            </w:r>
          </w:p>
          <w:p w:rsidR="006E119A" w:rsidRDefault="006E119A" w:rsidP="006E119A">
            <w:pPr>
              <w:pStyle w:val="a3"/>
            </w:pPr>
            <w:r w:rsidRPr="00E962E1">
              <w:t>Федерация</w:t>
            </w:r>
          </w:p>
          <w:p w:rsidR="006E119A" w:rsidRDefault="006E119A" w:rsidP="006E119A">
            <w:pPr>
              <w:pStyle w:val="a3"/>
            </w:pPr>
          </w:p>
          <w:p w:rsidR="006E119A" w:rsidRPr="00E962E1" w:rsidRDefault="006E119A" w:rsidP="006E119A">
            <w:pPr>
              <w:pStyle w:val="a3"/>
            </w:pPr>
            <w:r w:rsidRPr="00E962E1">
              <w:t>Российская</w:t>
            </w:r>
          </w:p>
          <w:p w:rsidR="006E119A" w:rsidRPr="00E962E1" w:rsidRDefault="006E119A" w:rsidP="006E119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1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2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jc w:val="center"/>
            </w:pPr>
            <w:r w:rsidRPr="00E962E1">
              <w:t>нет</w:t>
            </w:r>
          </w:p>
        </w:tc>
      </w:tr>
    </w:tbl>
    <w:p w:rsidR="0038789F" w:rsidRDefault="0038789F"/>
    <w:sectPr w:rsidR="0038789F" w:rsidSect="001D1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D1DCA"/>
    <w:rsid w:val="00004D15"/>
    <w:rsid w:val="00006766"/>
    <w:rsid w:val="000159D7"/>
    <w:rsid w:val="0002534A"/>
    <w:rsid w:val="00032FCE"/>
    <w:rsid w:val="000471D1"/>
    <w:rsid w:val="00063C20"/>
    <w:rsid w:val="00075F00"/>
    <w:rsid w:val="00093B6A"/>
    <w:rsid w:val="000958CA"/>
    <w:rsid w:val="000C3695"/>
    <w:rsid w:val="000C39F9"/>
    <w:rsid w:val="00145D55"/>
    <w:rsid w:val="001468B1"/>
    <w:rsid w:val="00153715"/>
    <w:rsid w:val="001C3ED6"/>
    <w:rsid w:val="001C42B4"/>
    <w:rsid w:val="001D1DCA"/>
    <w:rsid w:val="001D253A"/>
    <w:rsid w:val="001F57F3"/>
    <w:rsid w:val="002055A8"/>
    <w:rsid w:val="00236CF8"/>
    <w:rsid w:val="00255B16"/>
    <w:rsid w:val="00290BA1"/>
    <w:rsid w:val="00292610"/>
    <w:rsid w:val="002B4D46"/>
    <w:rsid w:val="002C1FD5"/>
    <w:rsid w:val="002D1630"/>
    <w:rsid w:val="002E3A8D"/>
    <w:rsid w:val="002F2EA6"/>
    <w:rsid w:val="00314129"/>
    <w:rsid w:val="00324AC5"/>
    <w:rsid w:val="00327964"/>
    <w:rsid w:val="003334C3"/>
    <w:rsid w:val="003573C1"/>
    <w:rsid w:val="00357A21"/>
    <w:rsid w:val="00373183"/>
    <w:rsid w:val="003763CA"/>
    <w:rsid w:val="0038789F"/>
    <w:rsid w:val="003B3519"/>
    <w:rsid w:val="003C6F8C"/>
    <w:rsid w:val="00435C46"/>
    <w:rsid w:val="004440B1"/>
    <w:rsid w:val="004661C7"/>
    <w:rsid w:val="004745D0"/>
    <w:rsid w:val="00490AF0"/>
    <w:rsid w:val="004928B7"/>
    <w:rsid w:val="004B2F0C"/>
    <w:rsid w:val="004F1FFA"/>
    <w:rsid w:val="004F7475"/>
    <w:rsid w:val="0051032A"/>
    <w:rsid w:val="005112A3"/>
    <w:rsid w:val="005134B6"/>
    <w:rsid w:val="005147F1"/>
    <w:rsid w:val="005349F3"/>
    <w:rsid w:val="005562C9"/>
    <w:rsid w:val="00562BB8"/>
    <w:rsid w:val="00572DAE"/>
    <w:rsid w:val="00575288"/>
    <w:rsid w:val="00595445"/>
    <w:rsid w:val="005A185D"/>
    <w:rsid w:val="005A2202"/>
    <w:rsid w:val="005A33B4"/>
    <w:rsid w:val="0060217C"/>
    <w:rsid w:val="00617A95"/>
    <w:rsid w:val="006240FF"/>
    <w:rsid w:val="00627F70"/>
    <w:rsid w:val="006310D4"/>
    <w:rsid w:val="00640CA7"/>
    <w:rsid w:val="00645D95"/>
    <w:rsid w:val="006804AE"/>
    <w:rsid w:val="00682F86"/>
    <w:rsid w:val="00683C77"/>
    <w:rsid w:val="006C6DB9"/>
    <w:rsid w:val="006D4649"/>
    <w:rsid w:val="006E119A"/>
    <w:rsid w:val="00702A65"/>
    <w:rsid w:val="00707CE0"/>
    <w:rsid w:val="00710BCE"/>
    <w:rsid w:val="00726236"/>
    <w:rsid w:val="007276EE"/>
    <w:rsid w:val="00731141"/>
    <w:rsid w:val="00740824"/>
    <w:rsid w:val="00760C19"/>
    <w:rsid w:val="0078255B"/>
    <w:rsid w:val="0079075C"/>
    <w:rsid w:val="007943AF"/>
    <w:rsid w:val="007D2150"/>
    <w:rsid w:val="007F34E8"/>
    <w:rsid w:val="007F36C7"/>
    <w:rsid w:val="00810C8C"/>
    <w:rsid w:val="00820B4F"/>
    <w:rsid w:val="00836139"/>
    <w:rsid w:val="00840711"/>
    <w:rsid w:val="008700B2"/>
    <w:rsid w:val="0087229E"/>
    <w:rsid w:val="00890EA5"/>
    <w:rsid w:val="008A3240"/>
    <w:rsid w:val="008A65FA"/>
    <w:rsid w:val="008B0F37"/>
    <w:rsid w:val="008B6692"/>
    <w:rsid w:val="008E140D"/>
    <w:rsid w:val="008E6EF3"/>
    <w:rsid w:val="008F3A26"/>
    <w:rsid w:val="008F431B"/>
    <w:rsid w:val="00901303"/>
    <w:rsid w:val="00902D63"/>
    <w:rsid w:val="00926CB3"/>
    <w:rsid w:val="0093107B"/>
    <w:rsid w:val="0093550C"/>
    <w:rsid w:val="00937798"/>
    <w:rsid w:val="00963980"/>
    <w:rsid w:val="00964E98"/>
    <w:rsid w:val="00965E3D"/>
    <w:rsid w:val="00973639"/>
    <w:rsid w:val="009B0ABF"/>
    <w:rsid w:val="009B307B"/>
    <w:rsid w:val="009B644E"/>
    <w:rsid w:val="009D0BD1"/>
    <w:rsid w:val="009E2CBA"/>
    <w:rsid w:val="00A128C8"/>
    <w:rsid w:val="00A3090D"/>
    <w:rsid w:val="00A36EF5"/>
    <w:rsid w:val="00A422D4"/>
    <w:rsid w:val="00A44271"/>
    <w:rsid w:val="00A56538"/>
    <w:rsid w:val="00A60674"/>
    <w:rsid w:val="00A62C38"/>
    <w:rsid w:val="00A708B3"/>
    <w:rsid w:val="00A903C1"/>
    <w:rsid w:val="00AC278C"/>
    <w:rsid w:val="00AE3818"/>
    <w:rsid w:val="00AE510E"/>
    <w:rsid w:val="00AF0156"/>
    <w:rsid w:val="00AF256F"/>
    <w:rsid w:val="00AF517D"/>
    <w:rsid w:val="00B25497"/>
    <w:rsid w:val="00B509BC"/>
    <w:rsid w:val="00B7526E"/>
    <w:rsid w:val="00B95CE6"/>
    <w:rsid w:val="00BA5E61"/>
    <w:rsid w:val="00BC4902"/>
    <w:rsid w:val="00BD349C"/>
    <w:rsid w:val="00BF2C92"/>
    <w:rsid w:val="00C2428E"/>
    <w:rsid w:val="00C50F93"/>
    <w:rsid w:val="00CB06FC"/>
    <w:rsid w:val="00CC3C4A"/>
    <w:rsid w:val="00CC5CA3"/>
    <w:rsid w:val="00CC71A0"/>
    <w:rsid w:val="00CD2A20"/>
    <w:rsid w:val="00CE2957"/>
    <w:rsid w:val="00CF04C4"/>
    <w:rsid w:val="00D0294F"/>
    <w:rsid w:val="00D32D6C"/>
    <w:rsid w:val="00D56354"/>
    <w:rsid w:val="00D90240"/>
    <w:rsid w:val="00DA6B92"/>
    <w:rsid w:val="00DB0207"/>
    <w:rsid w:val="00DD18BF"/>
    <w:rsid w:val="00E011A8"/>
    <w:rsid w:val="00E05EB2"/>
    <w:rsid w:val="00E22B85"/>
    <w:rsid w:val="00E81682"/>
    <w:rsid w:val="00E94896"/>
    <w:rsid w:val="00E962E1"/>
    <w:rsid w:val="00EA285B"/>
    <w:rsid w:val="00EA59AC"/>
    <w:rsid w:val="00EB3153"/>
    <w:rsid w:val="00EB5802"/>
    <w:rsid w:val="00EC721F"/>
    <w:rsid w:val="00EE23A4"/>
    <w:rsid w:val="00F03D16"/>
    <w:rsid w:val="00F45E41"/>
    <w:rsid w:val="00F90DBA"/>
    <w:rsid w:val="00F9204E"/>
    <w:rsid w:val="00F94F3E"/>
    <w:rsid w:val="00FA484E"/>
    <w:rsid w:val="00FC3650"/>
    <w:rsid w:val="00FC3A82"/>
    <w:rsid w:val="00FC74B9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DC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3D2D-1376-4480-AC4E-720D6CA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dcterms:created xsi:type="dcterms:W3CDTF">2021-05-17T10:49:00Z</dcterms:created>
  <dcterms:modified xsi:type="dcterms:W3CDTF">2021-05-17T10:49:00Z</dcterms:modified>
</cp:coreProperties>
</file>